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CACD7" w14:textId="77777777" w:rsidR="00190108" w:rsidRPr="00190108" w:rsidRDefault="00190108" w:rsidP="00190108"/>
    <w:p w14:paraId="729B9C61" w14:textId="28E139D9" w:rsidR="00307120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CERAMICZNA</w:t>
      </w:r>
    </w:p>
    <w:p w14:paraId="4C075BF2" w14:textId="77777777" w:rsidR="00A91AB2" w:rsidRPr="009454B2" w:rsidRDefault="00A91AB2" w:rsidP="008B7BC7">
      <w:pPr>
        <w:rPr>
          <w:rFonts w:ascii="Verdana" w:hAnsi="Verdana" w:cs="Arial"/>
        </w:rPr>
      </w:pPr>
    </w:p>
    <w:tbl>
      <w:tblPr>
        <w:tblW w:w="106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4"/>
        <w:gridCol w:w="1361"/>
        <w:gridCol w:w="1361"/>
        <w:gridCol w:w="1361"/>
        <w:gridCol w:w="1361"/>
        <w:gridCol w:w="1361"/>
        <w:gridCol w:w="1275"/>
      </w:tblGrid>
      <w:tr w:rsidR="007B5EA3" w:rsidRPr="009454B2" w14:paraId="44E45C17" w14:textId="77777777" w:rsidTr="00185BCA">
        <w:trPr>
          <w:trHeight w:val="952"/>
          <w:jc w:val="center"/>
        </w:trPr>
        <w:tc>
          <w:tcPr>
            <w:tcW w:w="10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5F2FF9" w14:textId="3579143E" w:rsidR="00A712E5" w:rsidRPr="009454B2" w:rsidRDefault="00C26FDA" w:rsidP="00A91AB2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>
              <w:rPr>
                <w:rFonts w:ascii="Verdana" w:hAnsi="Verdana" w:cs="Arial"/>
                <w:b w:val="0"/>
                <w:sz w:val="24"/>
              </w:rPr>
              <w:t>p. Maciej Tumanowicz</w:t>
            </w:r>
          </w:p>
          <w:p w14:paraId="4BC05439" w14:textId="77777777" w:rsidR="00A712E5" w:rsidRPr="009454B2" w:rsidRDefault="00A712E5" w:rsidP="00A91AB2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Ceramiczna</w:t>
            </w:r>
          </w:p>
          <w:p w14:paraId="2C6BF6B6" w14:textId="77777777" w:rsidR="00A712E5" w:rsidRPr="009454B2" w:rsidRDefault="00A712E5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. 05</w:t>
            </w:r>
          </w:p>
        </w:tc>
      </w:tr>
      <w:tr w:rsidR="00A91AB2" w:rsidRPr="009454B2" w14:paraId="08F1B050" w14:textId="77777777" w:rsidTr="00682F9E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C23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CB15CA9" w14:textId="77777777" w:rsidR="00A91AB2" w:rsidRPr="00AD55B9" w:rsidRDefault="00A91AB2" w:rsidP="00A91AB2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C7DBD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073EE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C5B1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01F5B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FCC56" w14:textId="77777777" w:rsidR="00A91AB2" w:rsidRPr="009454B2" w:rsidRDefault="00A91AB2" w:rsidP="00A91AB2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D6C1" w14:textId="77777777" w:rsidR="00A91AB2" w:rsidRPr="009454B2" w:rsidRDefault="00A91AB2" w:rsidP="00A91AB2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0E1731" w:rsidRPr="009454B2" w14:paraId="04E1F255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3A94A0" w14:textId="77777777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I</w:t>
            </w:r>
          </w:p>
          <w:p w14:paraId="4264963E" w14:textId="77777777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ziecięca </w:t>
            </w:r>
          </w:p>
          <w:p w14:paraId="116F56D2" w14:textId="66905BD0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Pr="009454B2">
              <w:rPr>
                <w:rFonts w:ascii="Verdana" w:hAnsi="Verdana" w:cs="Arial"/>
              </w:rPr>
              <w:t xml:space="preserve"> lat</w:t>
            </w:r>
            <w:r w:rsidR="005544BD">
              <w:rPr>
                <w:rFonts w:ascii="Verdana" w:hAnsi="Verdana" w:cs="Arial"/>
              </w:rPr>
              <w:br/>
            </w:r>
            <w:r w:rsidR="005544BD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6F6B553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626AD0" w14:textId="4196F6C3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A89411" w14:textId="22505874" w:rsidR="000E1731" w:rsidRPr="000E1731" w:rsidRDefault="000E1731" w:rsidP="000E173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1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944BD1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45163B" w14:textId="232D5470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0D196B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72CF45" w14:textId="1A94D159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A301501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864B08" w14:textId="01A2A0C2" w:rsidR="000E1731" w:rsidRPr="009454B2" w:rsidRDefault="000E1731" w:rsidP="000E1731">
            <w:pPr>
              <w:rPr>
                <w:rFonts w:ascii="Verdana" w:hAnsi="Verdana" w:cs="Arial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FDDA56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F937E4" w14:textId="63AE075B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E1731" w:rsidRPr="009454B2" w14:paraId="551AA298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0D6F7" w14:textId="77777777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II</w:t>
            </w:r>
          </w:p>
          <w:p w14:paraId="2C53877E" w14:textId="77777777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ziecięca </w:t>
            </w:r>
          </w:p>
          <w:p w14:paraId="2913796F" w14:textId="1B81A45F" w:rsidR="000E1731" w:rsidRPr="009454B2" w:rsidRDefault="000E1731" w:rsidP="000E1731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8BA1CF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2660FA" w14:textId="22CB5F1D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6345DD" w14:textId="39535BBE" w:rsidR="000E1731" w:rsidRPr="000E1731" w:rsidRDefault="000E1731" w:rsidP="000E173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84B042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7C109F" w14:textId="606AB6BB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F10D34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96555D" w14:textId="52948BF6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CA30D0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55B412" w14:textId="12BF6A3E" w:rsidR="000E1731" w:rsidRPr="009454B2" w:rsidRDefault="000E1731" w:rsidP="000E1731">
            <w:pPr>
              <w:rPr>
                <w:rFonts w:ascii="Verdana" w:hAnsi="Verdana" w:cs="Arial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5B755C" w14:textId="77777777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E9BD93" w14:textId="53B22409" w:rsidR="000E1731" w:rsidRPr="00AD55B9" w:rsidRDefault="000E1731" w:rsidP="000E1731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26FDA" w:rsidRPr="009454B2" w14:paraId="202829B0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441F6E" w14:textId="77777777" w:rsidR="000E1731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0E1731">
              <w:rPr>
                <w:rFonts w:ascii="Verdana" w:hAnsi="Verdana" w:cs="Arial"/>
              </w:rPr>
              <w:t>III</w:t>
            </w:r>
          </w:p>
          <w:p w14:paraId="5B235A62" w14:textId="0E76A6AA" w:rsidR="00C26FDA" w:rsidRPr="009454B2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0E1731">
              <w:rPr>
                <w:rFonts w:ascii="Verdana" w:hAnsi="Verdana" w:cs="Arial"/>
              </w:rPr>
              <w:t xml:space="preserve"> </w:t>
            </w:r>
          </w:p>
          <w:p w14:paraId="26C472CE" w14:textId="53F82941" w:rsidR="00C26FDA" w:rsidRPr="009454B2" w:rsidRDefault="003206F0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="00C26FDA" w:rsidRPr="009454B2">
              <w:rPr>
                <w:rFonts w:ascii="Verdana" w:hAnsi="Verdana" w:cs="Arial"/>
              </w:rPr>
              <w:t xml:space="preserve"> lat</w:t>
            </w:r>
            <w:r w:rsidR="005544BD">
              <w:rPr>
                <w:rFonts w:ascii="Verdana" w:hAnsi="Verdana" w:cs="Arial"/>
              </w:rPr>
              <w:br/>
            </w:r>
            <w:r w:rsidR="005544BD"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00C7D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751A35" w14:textId="0C1BFCF1" w:rsidR="00C26FDA" w:rsidRPr="009454B2" w:rsidRDefault="00C26FDA" w:rsidP="00C26FDA">
            <w:pPr>
              <w:rPr>
                <w:rFonts w:ascii="Verdana" w:hAnsi="Verdana" w:cs="Arial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64E4B0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C7B4721" w14:textId="0AA5F414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C361C0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64C210" w14:textId="6A89BF11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3D17B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475AA11" w14:textId="13384184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0A283D" w14:textId="5D0DE983" w:rsidR="00C26FDA" w:rsidRPr="000E1731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76AF97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B692BD" w14:textId="153B17BD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C26FDA" w:rsidRPr="009454B2" w14:paraId="5E2D3787" w14:textId="77777777" w:rsidTr="00E857ED">
        <w:trPr>
          <w:trHeight w:val="1134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8E48A37" w14:textId="34FB5544" w:rsidR="000E1731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  <w:r w:rsidR="000E1731">
              <w:rPr>
                <w:rFonts w:ascii="Verdana" w:hAnsi="Verdana" w:cs="Arial"/>
              </w:rPr>
              <w:t>IV</w:t>
            </w:r>
          </w:p>
          <w:p w14:paraId="404AF566" w14:textId="7297649A" w:rsidR="00C26FDA" w:rsidRDefault="00C26FDA" w:rsidP="00C26FDA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a</w:t>
            </w:r>
            <w:r w:rsidR="000E1731">
              <w:rPr>
                <w:rFonts w:ascii="Verdana" w:hAnsi="Verdana" w:cs="Arial"/>
              </w:rPr>
              <w:t xml:space="preserve"> </w:t>
            </w:r>
          </w:p>
          <w:p w14:paraId="7AD071FE" w14:textId="0F589EF0" w:rsidR="00C26FDA" w:rsidRPr="009454B2" w:rsidRDefault="00231441" w:rsidP="00C26FDA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0-13</w:t>
            </w:r>
            <w:r w:rsidR="00C26FDA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EA5F7F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B21FA6" w14:textId="4C5E6E7E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C1AC1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74FF3E" w14:textId="69F2EF46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D24E3C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70C27D" w14:textId="4A102CA9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98E399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234DD" w14:textId="1043584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12DB13" w14:textId="74D27DE7" w:rsidR="00C26FDA" w:rsidRPr="000E1731" w:rsidRDefault="00C26FDA" w:rsidP="00C26FDA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728321" w14:textId="77777777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6B4B1B" w14:textId="661D4228" w:rsidR="00C26FDA" w:rsidRPr="00AD55B9" w:rsidRDefault="00C26FDA" w:rsidP="00C26FD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AD55B9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071F8B" w:rsidRPr="009454B2" w14:paraId="286C9B84" w14:textId="77777777" w:rsidTr="00682F9E">
        <w:trPr>
          <w:trHeight w:val="404"/>
          <w:jc w:val="center"/>
        </w:trPr>
        <w:tc>
          <w:tcPr>
            <w:tcW w:w="1062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4891B" w14:textId="6F2A492B" w:rsidR="00071F8B" w:rsidRPr="00D6234B" w:rsidRDefault="00071F8B" w:rsidP="00071F8B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955C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60A2C0B4" w14:textId="010A5B7B" w:rsidR="00A712E5" w:rsidRDefault="00A712E5" w:rsidP="000E1731">
      <w:pPr>
        <w:rPr>
          <w:rFonts w:ascii="Verdana" w:hAnsi="Verdana" w:cs="Arial"/>
        </w:rPr>
      </w:pPr>
    </w:p>
    <w:sectPr w:rsidR="00A712E5" w:rsidSect="00E857ED">
      <w:headerReference w:type="default" r:id="rId9"/>
      <w:pgSz w:w="11906" w:h="16838"/>
      <w:pgMar w:top="99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7E91" w14:textId="77777777" w:rsidR="00272000" w:rsidRDefault="00272000" w:rsidP="00D76F6D">
      <w:r>
        <w:separator/>
      </w:r>
    </w:p>
  </w:endnote>
  <w:endnote w:type="continuationSeparator" w:id="0">
    <w:p w14:paraId="0992FB01" w14:textId="77777777" w:rsidR="00272000" w:rsidRDefault="0027200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A39F" w14:textId="77777777" w:rsidR="00272000" w:rsidRDefault="00272000" w:rsidP="00D76F6D">
      <w:r>
        <w:separator/>
      </w:r>
    </w:p>
  </w:footnote>
  <w:footnote w:type="continuationSeparator" w:id="0">
    <w:p w14:paraId="359A51FD" w14:textId="77777777" w:rsidR="00272000" w:rsidRDefault="0027200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E69E161" w14:textId="71CA4E49" w:rsidR="003240BB" w:rsidRDefault="00231441" w:rsidP="00E857E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45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019F2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1F8B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1731"/>
    <w:rsid w:val="000E5322"/>
    <w:rsid w:val="000E5B45"/>
    <w:rsid w:val="001006C1"/>
    <w:rsid w:val="00114CB3"/>
    <w:rsid w:val="00121D56"/>
    <w:rsid w:val="00124D21"/>
    <w:rsid w:val="001416FB"/>
    <w:rsid w:val="00142B14"/>
    <w:rsid w:val="0017415A"/>
    <w:rsid w:val="00176929"/>
    <w:rsid w:val="00185BCA"/>
    <w:rsid w:val="00190108"/>
    <w:rsid w:val="00191A92"/>
    <w:rsid w:val="001B7628"/>
    <w:rsid w:val="001D1AA7"/>
    <w:rsid w:val="001D63DD"/>
    <w:rsid w:val="001D6A24"/>
    <w:rsid w:val="001D6D5D"/>
    <w:rsid w:val="001E140D"/>
    <w:rsid w:val="001F36CA"/>
    <w:rsid w:val="002064F4"/>
    <w:rsid w:val="0022285A"/>
    <w:rsid w:val="00231441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2000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06F0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2CCF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05641"/>
    <w:rsid w:val="00411B63"/>
    <w:rsid w:val="00423BA4"/>
    <w:rsid w:val="0043016F"/>
    <w:rsid w:val="00430BAE"/>
    <w:rsid w:val="004358F2"/>
    <w:rsid w:val="00442826"/>
    <w:rsid w:val="00445F2B"/>
    <w:rsid w:val="004508A8"/>
    <w:rsid w:val="00450AE3"/>
    <w:rsid w:val="00453DD2"/>
    <w:rsid w:val="00454089"/>
    <w:rsid w:val="004543F0"/>
    <w:rsid w:val="0046415F"/>
    <w:rsid w:val="00464938"/>
    <w:rsid w:val="00476719"/>
    <w:rsid w:val="004817F5"/>
    <w:rsid w:val="004846C7"/>
    <w:rsid w:val="00484BD0"/>
    <w:rsid w:val="00490D8E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544BD"/>
    <w:rsid w:val="00560431"/>
    <w:rsid w:val="00595203"/>
    <w:rsid w:val="00597E75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40EFC"/>
    <w:rsid w:val="006709B4"/>
    <w:rsid w:val="00672202"/>
    <w:rsid w:val="00676BB5"/>
    <w:rsid w:val="00682F9E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10F4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13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5C05"/>
    <w:rsid w:val="00962256"/>
    <w:rsid w:val="00962FCC"/>
    <w:rsid w:val="009637D0"/>
    <w:rsid w:val="009659BC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9F269D"/>
    <w:rsid w:val="00A069D4"/>
    <w:rsid w:val="00A36F0D"/>
    <w:rsid w:val="00A5271F"/>
    <w:rsid w:val="00A712E5"/>
    <w:rsid w:val="00A71524"/>
    <w:rsid w:val="00A73BBA"/>
    <w:rsid w:val="00A9147A"/>
    <w:rsid w:val="00A91AB2"/>
    <w:rsid w:val="00A91D82"/>
    <w:rsid w:val="00AA01B9"/>
    <w:rsid w:val="00AA695A"/>
    <w:rsid w:val="00AB06F6"/>
    <w:rsid w:val="00AC0630"/>
    <w:rsid w:val="00AC6F2D"/>
    <w:rsid w:val="00AC7A17"/>
    <w:rsid w:val="00AD55B9"/>
    <w:rsid w:val="00AD76FC"/>
    <w:rsid w:val="00B0103D"/>
    <w:rsid w:val="00B02872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061D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6FDA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6B6E"/>
    <w:rsid w:val="00D6234B"/>
    <w:rsid w:val="00D6618D"/>
    <w:rsid w:val="00D67EF7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3683C"/>
    <w:rsid w:val="00E40746"/>
    <w:rsid w:val="00E529E8"/>
    <w:rsid w:val="00E80058"/>
    <w:rsid w:val="00E857ED"/>
    <w:rsid w:val="00E90599"/>
    <w:rsid w:val="00E95F43"/>
    <w:rsid w:val="00EA450D"/>
    <w:rsid w:val="00EC3C58"/>
    <w:rsid w:val="00EE080F"/>
    <w:rsid w:val="00EE3E34"/>
    <w:rsid w:val="00F051B4"/>
    <w:rsid w:val="00F0711A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D0860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24EF1"/>
    <w:rsid w:val="003375F6"/>
    <w:rsid w:val="003921C9"/>
    <w:rsid w:val="003B22D5"/>
    <w:rsid w:val="003D5401"/>
    <w:rsid w:val="003F699A"/>
    <w:rsid w:val="00402B27"/>
    <w:rsid w:val="00434C29"/>
    <w:rsid w:val="004A21AC"/>
    <w:rsid w:val="004A3E8D"/>
    <w:rsid w:val="00502478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5320B"/>
    <w:rsid w:val="00681CC9"/>
    <w:rsid w:val="00687612"/>
    <w:rsid w:val="006B08DA"/>
    <w:rsid w:val="00702D99"/>
    <w:rsid w:val="007031AD"/>
    <w:rsid w:val="00732EE3"/>
    <w:rsid w:val="00746B33"/>
    <w:rsid w:val="00755F61"/>
    <w:rsid w:val="007D12E6"/>
    <w:rsid w:val="00844F90"/>
    <w:rsid w:val="0085295A"/>
    <w:rsid w:val="0087373C"/>
    <w:rsid w:val="00893CBA"/>
    <w:rsid w:val="008A0BF0"/>
    <w:rsid w:val="008E4580"/>
    <w:rsid w:val="008E4C82"/>
    <w:rsid w:val="008F44A6"/>
    <w:rsid w:val="00925D82"/>
    <w:rsid w:val="0095748E"/>
    <w:rsid w:val="009C4BDA"/>
    <w:rsid w:val="009C64B5"/>
    <w:rsid w:val="00AA1E7B"/>
    <w:rsid w:val="00AD0496"/>
    <w:rsid w:val="00AF6B36"/>
    <w:rsid w:val="00AF7C7B"/>
    <w:rsid w:val="00B208D2"/>
    <w:rsid w:val="00B275B8"/>
    <w:rsid w:val="00B3098F"/>
    <w:rsid w:val="00B460EE"/>
    <w:rsid w:val="00B71742"/>
    <w:rsid w:val="00B90A5A"/>
    <w:rsid w:val="00BA061D"/>
    <w:rsid w:val="00BB3DC5"/>
    <w:rsid w:val="00BF0987"/>
    <w:rsid w:val="00C04941"/>
    <w:rsid w:val="00C05CFE"/>
    <w:rsid w:val="00C4752B"/>
    <w:rsid w:val="00C5315B"/>
    <w:rsid w:val="00D30155"/>
    <w:rsid w:val="00E01DA7"/>
    <w:rsid w:val="00E16888"/>
    <w:rsid w:val="00E17904"/>
    <w:rsid w:val="00E20545"/>
    <w:rsid w:val="00E74B2E"/>
    <w:rsid w:val="00E87B93"/>
    <w:rsid w:val="00EA6487"/>
    <w:rsid w:val="00EB3C80"/>
    <w:rsid w:val="00F371FE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AB3-02A3-4197-90F5-24BC55E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4/2025</vt:lpstr>
    </vt:vector>
  </TitlesOfParts>
  <Company>palac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2-07-08T09:48:00Z</cp:lastPrinted>
  <dcterms:created xsi:type="dcterms:W3CDTF">2024-06-14T12:43:00Z</dcterms:created>
  <dcterms:modified xsi:type="dcterms:W3CDTF">2024-06-20T11:18:00Z</dcterms:modified>
</cp:coreProperties>
</file>